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5B22E8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3B4CB8" w:rsidRDefault="009E34D6" w:rsidP="003B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C56D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3B4CB8" w:rsidRPr="005B22E8" w:rsidRDefault="003B4CB8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5B22E8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4CB8" w:rsidRPr="002B558A" w:rsidRDefault="003B4CB8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1"/>
      </w:tblGrid>
      <w:tr w:rsidR="009E34D6" w:rsidRPr="002B558A" w:rsidTr="00250FFE">
        <w:trPr>
          <w:trHeight w:val="703"/>
        </w:trPr>
        <w:tc>
          <w:tcPr>
            <w:tcW w:w="8471" w:type="dxa"/>
          </w:tcPr>
          <w:p w:rsidR="009E34D6" w:rsidRPr="002B558A" w:rsidRDefault="009E34D6" w:rsidP="00750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B558A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71307E" w:rsidRPr="002B558A">
              <w:rPr>
                <w:rFonts w:ascii="Times New Roman" w:hAnsi="Times New Roman" w:cs="Times New Roman"/>
                <w:sz w:val="27"/>
                <w:szCs w:val="27"/>
              </w:rPr>
              <w:t>внесении изменени</w:t>
            </w:r>
            <w:r w:rsidR="00AB3BE2" w:rsidRPr="002B558A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71307E" w:rsidRPr="002B558A">
              <w:rPr>
                <w:rFonts w:ascii="Times New Roman" w:hAnsi="Times New Roman" w:cs="Times New Roman"/>
                <w:sz w:val="27"/>
                <w:szCs w:val="27"/>
              </w:rPr>
              <w:t xml:space="preserve"> в Положение</w:t>
            </w:r>
            <w:r w:rsidRPr="002B558A">
              <w:rPr>
                <w:rFonts w:ascii="Times New Roman" w:hAnsi="Times New Roman" w:cs="Times New Roman"/>
                <w:sz w:val="27"/>
                <w:szCs w:val="27"/>
              </w:rPr>
              <w:t xml:space="preserve"> о муниципальном </w:t>
            </w:r>
            <w:r w:rsidR="00786247" w:rsidRPr="002B558A">
              <w:rPr>
                <w:rFonts w:ascii="Times New Roman" w:hAnsi="Times New Roman" w:cs="Times New Roman"/>
                <w:sz w:val="27"/>
                <w:szCs w:val="27"/>
              </w:rPr>
              <w:t xml:space="preserve">контроле на автомобильном транспорте, городском наземном электрическом транспорте и в дорожном хозяйстве </w:t>
            </w:r>
            <w:r w:rsidRPr="002B558A">
              <w:rPr>
                <w:rFonts w:ascii="Times New Roman" w:hAnsi="Times New Roman" w:cs="Times New Roman"/>
                <w:sz w:val="27"/>
                <w:szCs w:val="27"/>
              </w:rPr>
              <w:t>на территории города Новосибирска</w:t>
            </w:r>
            <w:r w:rsidR="005148FF" w:rsidRPr="002B558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50FFE" w:rsidRPr="002B558A">
              <w:rPr>
                <w:rFonts w:ascii="Times New Roman" w:hAnsi="Times New Roman" w:cs="Times New Roman"/>
                <w:sz w:val="27"/>
                <w:szCs w:val="27"/>
              </w:rPr>
              <w:t>утвержденное</w:t>
            </w:r>
            <w:r w:rsidR="005148FF" w:rsidRPr="002B558A">
              <w:rPr>
                <w:rFonts w:ascii="Times New Roman" w:hAnsi="Times New Roman" w:cs="Times New Roman"/>
                <w:sz w:val="27"/>
                <w:szCs w:val="27"/>
              </w:rPr>
              <w:t xml:space="preserve"> решением Совета депутатов города Новосибирска от 22.12.2021 №</w:t>
            </w:r>
            <w:r w:rsidR="00250FFE" w:rsidRPr="002B558A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5148FF" w:rsidRPr="002B558A">
              <w:rPr>
                <w:rFonts w:ascii="Times New Roman" w:hAnsi="Times New Roman" w:cs="Times New Roman"/>
                <w:sz w:val="27"/>
                <w:szCs w:val="27"/>
              </w:rPr>
              <w:t>264</w:t>
            </w:r>
            <w:r w:rsidR="0059712A" w:rsidRPr="002B55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5148FF" w:rsidRPr="002B558A" w:rsidRDefault="005148FF" w:rsidP="00514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FFE" w:rsidRPr="002B558A" w:rsidRDefault="00250FFE" w:rsidP="00B9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FFE" w:rsidRPr="002B558A" w:rsidRDefault="00250FFE" w:rsidP="00B9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FFE" w:rsidRPr="002B558A" w:rsidRDefault="00250FFE" w:rsidP="00B9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FFE" w:rsidRPr="002B558A" w:rsidRDefault="00250FFE" w:rsidP="00B9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FFE" w:rsidRDefault="00250FFE" w:rsidP="00B9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6608" w:rsidRPr="002B558A" w:rsidRDefault="006D6608" w:rsidP="00B9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34D6" w:rsidRPr="002B558A" w:rsidRDefault="009E34D6" w:rsidP="006D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55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Федеральными законами </w:t>
      </w:r>
      <w:r w:rsidRPr="002B558A">
        <w:rPr>
          <w:rFonts w:ascii="Times New Roman" w:hAnsi="Times New Roman" w:cs="Times New Roman"/>
          <w:sz w:val="27"/>
          <w:szCs w:val="27"/>
        </w:rPr>
        <w:t xml:space="preserve">от 06.10.2003 № 131-ФЗ «Об общих принципах организации местного самоуправления в Российской Федерации», </w:t>
      </w:r>
      <w:r w:rsidR="003710C8" w:rsidRPr="002B558A">
        <w:rPr>
          <w:rFonts w:ascii="Times New Roman" w:hAnsi="Times New Roman" w:cs="Times New Roman"/>
          <w:sz w:val="27"/>
          <w:szCs w:val="27"/>
        </w:rPr>
        <w:t>от 31.07.2020 № </w:t>
      </w:r>
      <w:r w:rsidRPr="002B558A">
        <w:rPr>
          <w:rFonts w:ascii="Times New Roman" w:hAnsi="Times New Roman" w:cs="Times New Roman"/>
          <w:sz w:val="27"/>
          <w:szCs w:val="27"/>
        </w:rPr>
        <w:t>248-ФЗ «О государственном контроле (надзоре) и муниципальном контроле в Российской Федерации»,</w:t>
      </w:r>
      <w:r w:rsidRPr="002B55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ководствуясь </w:t>
      </w:r>
      <w:r w:rsidR="00071305" w:rsidRPr="002B558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ей 35 Устава</w:t>
      </w:r>
      <w:r w:rsidRPr="002B55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Новосибирска, Совет депутатов города Новосибирска </w:t>
      </w:r>
      <w:r w:rsidRPr="002B558A">
        <w:rPr>
          <w:rFonts w:ascii="Times New Roman" w:hAnsi="Times New Roman" w:cs="Times New Roman"/>
          <w:sz w:val="27"/>
          <w:szCs w:val="27"/>
        </w:rPr>
        <w:t>РЕШИЛ</w:t>
      </w:r>
      <w:r w:rsidRPr="002B558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B3BE2" w:rsidRPr="002B558A" w:rsidRDefault="009E34D6" w:rsidP="006D6608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7"/>
          <w:szCs w:val="27"/>
        </w:rPr>
      </w:pPr>
      <w:r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1. </w:t>
      </w:r>
      <w:r w:rsidR="00604C05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Внести в Положени</w:t>
      </w:r>
      <w:r w:rsidR="00250FFE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е</w:t>
      </w:r>
      <w:r w:rsidR="00604C05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 xml:space="preserve"> о муниципальном контроле на автомобильном транспорте, городском наземном электрическом транспорте и в доро</w:t>
      </w:r>
      <w:r w:rsidR="00524AC1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жном хозяйстве на территории города Новосибирска</w:t>
      </w:r>
      <w:r w:rsidR="00250FFE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, утвержденное решением Совета депутатов города Новосибирска от 22.12.2021 № 264</w:t>
      </w:r>
      <w:r w:rsidR="00AB3BE2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, следующие</w:t>
      </w:r>
      <w:r w:rsidR="00524AC1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 xml:space="preserve"> </w:t>
      </w:r>
      <w:r w:rsidR="006C7979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изменени</w:t>
      </w:r>
      <w:r w:rsidR="00AB3BE2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я:</w:t>
      </w:r>
    </w:p>
    <w:p w:rsidR="006017D5" w:rsidRPr="002B558A" w:rsidRDefault="006017D5" w:rsidP="006D66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B558A">
        <w:rPr>
          <w:rFonts w:ascii="Times New Roman" w:hAnsi="Times New Roman" w:cs="Times New Roman"/>
          <w:b w:val="0"/>
          <w:sz w:val="27"/>
          <w:szCs w:val="27"/>
        </w:rPr>
        <w:t>1.1. Дополнить пунктом 1.11 следующего содержания:</w:t>
      </w:r>
    </w:p>
    <w:p w:rsidR="006017D5" w:rsidRPr="002B558A" w:rsidRDefault="006017D5" w:rsidP="006D6608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7"/>
          <w:szCs w:val="27"/>
        </w:rPr>
      </w:pPr>
      <w:r w:rsidRPr="002B558A">
        <w:rPr>
          <w:rFonts w:ascii="Times New Roman" w:hAnsi="Times New Roman" w:cs="Times New Roman"/>
          <w:b w:val="0"/>
          <w:sz w:val="27"/>
          <w:szCs w:val="27"/>
        </w:rPr>
        <w:t xml:space="preserve">«1.11. В </w:t>
      </w:r>
      <w:proofErr w:type="gramStart"/>
      <w:r w:rsidRPr="002B558A">
        <w:rPr>
          <w:rFonts w:ascii="Times New Roman" w:hAnsi="Times New Roman" w:cs="Times New Roman"/>
          <w:b w:val="0"/>
          <w:sz w:val="27"/>
          <w:szCs w:val="27"/>
        </w:rPr>
        <w:t>целях</w:t>
      </w:r>
      <w:proofErr w:type="gramEnd"/>
      <w:r w:rsidRPr="002B558A">
        <w:rPr>
          <w:rFonts w:ascii="Times New Roman" w:hAnsi="Times New Roman" w:cs="Times New Roman"/>
          <w:b w:val="0"/>
          <w:sz w:val="27"/>
          <w:szCs w:val="27"/>
        </w:rPr>
        <w:t xml:space="preserve">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используются индикаторы </w:t>
      </w:r>
      <w:r w:rsidRPr="002B558A">
        <w:rPr>
          <w:rFonts w:ascii="Times New Roman" w:hAnsi="Times New Roman"/>
          <w:b w:val="0"/>
          <w:sz w:val="27"/>
          <w:szCs w:val="27"/>
        </w:rPr>
        <w:t xml:space="preserve">риска нарушения обязательных требований </w:t>
      </w:r>
      <w:r w:rsidRPr="002B558A">
        <w:rPr>
          <w:rFonts w:ascii="Times New Roman" w:eastAsia="Times New Roman" w:hAnsi="Times New Roman" w:cs="Times New Roman"/>
          <w:b w:val="0"/>
          <w:spacing w:val="2"/>
          <w:sz w:val="27"/>
          <w:szCs w:val="27"/>
        </w:rPr>
        <w:t>согласно приложению к Положению.».</w:t>
      </w:r>
    </w:p>
    <w:p w:rsidR="002437A7" w:rsidRPr="002B558A" w:rsidRDefault="002437A7" w:rsidP="006D6608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7"/>
          <w:szCs w:val="27"/>
        </w:rPr>
      </w:pPr>
      <w:r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1</w:t>
      </w:r>
      <w:r w:rsidR="00982CC6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.</w:t>
      </w:r>
      <w:r w:rsidR="00F342CB">
        <w:rPr>
          <w:rFonts w:ascii="Times New Roman" w:eastAsia="Times New Roman" w:hAnsi="Times New Roman" w:cs="Times New Roman"/>
          <w:b w:val="0"/>
          <w:sz w:val="27"/>
          <w:szCs w:val="27"/>
        </w:rPr>
        <w:t>2</w:t>
      </w:r>
      <w:r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. Абзац второй пункта 3.3 дополнить словами «</w:t>
      </w:r>
      <w:r w:rsidRPr="002B558A">
        <w:rPr>
          <w:rFonts w:ascii="Times New Roman" w:hAnsi="Times New Roman" w:cs="Times New Roman"/>
          <w:b w:val="0"/>
          <w:sz w:val="27"/>
          <w:szCs w:val="27"/>
        </w:rPr>
        <w:t>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».</w:t>
      </w:r>
    </w:p>
    <w:p w:rsidR="00AB3BE2" w:rsidRPr="002B558A" w:rsidRDefault="00AB3BE2" w:rsidP="006D6608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7"/>
          <w:szCs w:val="27"/>
        </w:rPr>
      </w:pPr>
      <w:r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1.</w:t>
      </w:r>
      <w:r w:rsidR="00F342CB">
        <w:rPr>
          <w:rFonts w:ascii="Times New Roman" w:eastAsia="Times New Roman" w:hAnsi="Times New Roman" w:cs="Times New Roman"/>
          <w:b w:val="0"/>
          <w:sz w:val="27"/>
          <w:szCs w:val="27"/>
        </w:rPr>
        <w:t>3</w:t>
      </w:r>
      <w:r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. Дополнить</w:t>
      </w:r>
      <w:r w:rsidR="00682EF8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 xml:space="preserve"> приложением </w:t>
      </w:r>
      <w:r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>в редакции приложения</w:t>
      </w:r>
      <w:r w:rsidR="00542159" w:rsidRPr="002B558A">
        <w:rPr>
          <w:rFonts w:ascii="Times New Roman" w:eastAsia="Times New Roman" w:hAnsi="Times New Roman" w:cs="Times New Roman"/>
          <w:b w:val="0"/>
          <w:sz w:val="27"/>
          <w:szCs w:val="27"/>
        </w:rPr>
        <w:t xml:space="preserve"> к настоящему решению.</w:t>
      </w:r>
    </w:p>
    <w:p w:rsidR="00D20022" w:rsidRPr="002B558A" w:rsidRDefault="00D20022" w:rsidP="006D66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5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 Решение </w:t>
      </w:r>
      <w:r w:rsidR="006C7979" w:rsidRPr="002B558A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упает в силу на следующий день после его официального опубликования.</w:t>
      </w:r>
    </w:p>
    <w:p w:rsidR="00D20022" w:rsidRPr="002B558A" w:rsidRDefault="00D20022" w:rsidP="006D66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558A"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proofErr w:type="gramStart"/>
      <w:r w:rsidRPr="002B558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2B55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решения возложить на постоянную комиссию Совета депутатов города Новосибирска по городскому хозяйству.</w:t>
      </w:r>
    </w:p>
    <w:p w:rsidR="009E34D6" w:rsidRPr="002B558A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2B558A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D20022" w:rsidRPr="002B558A" w:rsidTr="003E33BE">
        <w:tc>
          <w:tcPr>
            <w:tcW w:w="3970" w:type="dxa"/>
            <w:hideMark/>
          </w:tcPr>
          <w:p w:rsidR="00D20022" w:rsidRPr="002B558A" w:rsidRDefault="00D20022" w:rsidP="00DF72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B55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  <w:r w:rsidR="003B4CB8" w:rsidRPr="002B55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2B55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а депутатов</w:t>
            </w:r>
          </w:p>
          <w:p w:rsidR="00D20022" w:rsidRPr="002B558A" w:rsidRDefault="00D20022" w:rsidP="00DF72AC">
            <w:pPr>
              <w:widowControl w:val="0"/>
              <w:spacing w:after="44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B55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а Новосибирска</w:t>
            </w:r>
          </w:p>
          <w:p w:rsidR="00D20022" w:rsidRPr="002B558A" w:rsidRDefault="00D20022" w:rsidP="00DF72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B55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 В. Асанцев</w:t>
            </w:r>
          </w:p>
        </w:tc>
        <w:tc>
          <w:tcPr>
            <w:tcW w:w="6095" w:type="dxa"/>
            <w:tcBorders>
              <w:left w:val="nil"/>
            </w:tcBorders>
          </w:tcPr>
          <w:p w:rsidR="00D20022" w:rsidRPr="002B558A" w:rsidRDefault="00D20022" w:rsidP="00DF72AC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B55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эр города Новосибирска           </w:t>
            </w:r>
          </w:p>
          <w:p w:rsidR="00D20022" w:rsidRPr="002B558A" w:rsidRDefault="00D20022" w:rsidP="00DF72AC">
            <w:pPr>
              <w:widowControl w:val="0"/>
              <w:spacing w:after="440" w:line="240" w:lineRule="auto"/>
              <w:ind w:right="-249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20022" w:rsidRPr="002B558A" w:rsidRDefault="00D20022" w:rsidP="00DF72AC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B55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 Е. Локоть</w:t>
            </w:r>
          </w:p>
        </w:tc>
      </w:tr>
    </w:tbl>
    <w:p w:rsidR="00F4787D" w:rsidRDefault="00F4787D">
      <w:pPr>
        <w:rPr>
          <w:rFonts w:ascii="Times New Roman" w:hAnsi="Times New Roman" w:cs="Times New Roman"/>
          <w:sz w:val="28"/>
          <w:szCs w:val="28"/>
        </w:rPr>
        <w:sectPr w:rsidR="00F4787D" w:rsidSect="009E34D6">
          <w:headerReference w:type="default" r:id="rId8"/>
          <w:headerReference w:type="firs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4359"/>
      </w:tblGrid>
      <w:tr w:rsidR="00F77AE3" w:rsidTr="00271CB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77AE3" w:rsidRPr="00F77AE3" w:rsidRDefault="00F77AE3" w:rsidP="00F77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F77AE3" w:rsidRPr="00F77AE3" w:rsidRDefault="00F77AE3" w:rsidP="00F77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депутатов </w:t>
            </w:r>
          </w:p>
          <w:p w:rsidR="00F77AE3" w:rsidRPr="00F77AE3" w:rsidRDefault="00F77AE3" w:rsidP="00F77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овосибирска </w:t>
            </w:r>
          </w:p>
          <w:p w:rsidR="00F77AE3" w:rsidRDefault="00F77AE3" w:rsidP="00F77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№ _________</w:t>
            </w:r>
          </w:p>
        </w:tc>
      </w:tr>
    </w:tbl>
    <w:p w:rsidR="00F77AE3" w:rsidRDefault="00F77AE3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4359"/>
      </w:tblGrid>
      <w:tr w:rsidR="00F77AE3" w:rsidTr="00271CB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271CB5" w:rsidRDefault="00793EA5" w:rsidP="00271CB5">
            <w:pPr>
              <w:autoSpaceDE w:val="0"/>
              <w:autoSpaceDN w:val="0"/>
              <w:adjustRightInd w:val="0"/>
              <w:spacing w:after="0" w:line="240" w:lineRule="auto"/>
              <w:ind w:firstLine="595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риложение</w:t>
            </w:r>
            <w:proofErr w:type="spellEnd"/>
            <w:r w:rsidR="00F7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7AE3" w:rsidRPr="006539EB" w:rsidRDefault="00F77AE3" w:rsidP="00271C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муниципальном контроле на автомобильном транспорте, городском наземном электрическом транспорте и </w:t>
            </w:r>
            <w:r w:rsidR="00E05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м хозяйстве на территории города Новосибирска</w:t>
            </w:r>
          </w:p>
          <w:p w:rsidR="00F77AE3" w:rsidRPr="00E05CC6" w:rsidRDefault="00F77AE3" w:rsidP="00F77AE3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6E73D5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C1F4C" w:rsidRPr="00BC1F4C" w:rsidRDefault="00BC1F4C" w:rsidP="00BC1F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BC1F4C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Индикаторы риска</w:t>
      </w:r>
    </w:p>
    <w:p w:rsidR="00BC1F4C" w:rsidRPr="00BC1F4C" w:rsidRDefault="00BC1F4C" w:rsidP="00BC1F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C1F4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арушения обязательных требований</w:t>
      </w:r>
    </w:p>
    <w:p w:rsidR="004A22B3" w:rsidRPr="00BC1F4C" w:rsidRDefault="004A22B3" w:rsidP="00BC1F4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4C" w:rsidRPr="00BC1F4C" w:rsidRDefault="00064332" w:rsidP="0006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C1F4C" w:rsidRPr="00BC1F4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208D7">
        <w:rPr>
          <w:rFonts w:ascii="Times New Roman" w:hAnsi="Times New Roman" w:cs="Times New Roman"/>
          <w:sz w:val="28"/>
          <w:szCs w:val="28"/>
        </w:rPr>
        <w:t>у департамента транспорта и дорожно-благоустроительного компл</w:t>
      </w:r>
      <w:r>
        <w:rPr>
          <w:rFonts w:ascii="Times New Roman" w:hAnsi="Times New Roman" w:cs="Times New Roman"/>
          <w:sz w:val="28"/>
          <w:szCs w:val="28"/>
        </w:rPr>
        <w:t>екса мэрии города Новосибирска</w:t>
      </w:r>
      <w:r w:rsidR="00FB3FFC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D208D7" w:rsidRPr="00BC1F4C">
        <w:rPr>
          <w:rFonts w:ascii="Times New Roman" w:hAnsi="Times New Roman" w:cs="Times New Roman"/>
          <w:sz w:val="28"/>
          <w:szCs w:val="28"/>
        </w:rPr>
        <w:t xml:space="preserve"> </w:t>
      </w:r>
      <w:r w:rsidR="00A83CF2">
        <w:rPr>
          <w:rFonts w:ascii="Times New Roman" w:hAnsi="Times New Roman" w:cs="Times New Roman"/>
          <w:sz w:val="28"/>
          <w:szCs w:val="28"/>
        </w:rPr>
        <w:t>сведений</w:t>
      </w:r>
      <w:r w:rsidR="00BC1F4C" w:rsidRPr="00BC1F4C">
        <w:rPr>
          <w:rFonts w:ascii="Times New Roman" w:hAnsi="Times New Roman" w:cs="Times New Roman"/>
          <w:sz w:val="28"/>
          <w:szCs w:val="28"/>
        </w:rPr>
        <w:t xml:space="preserve"> о нарушении обязательных требований</w:t>
      </w:r>
      <w:r w:rsidR="006C13D5" w:rsidRPr="006C13D5">
        <w:rPr>
          <w:rFonts w:ascii="Times New Roman" w:hAnsi="Times New Roman" w:cs="Times New Roman"/>
          <w:sz w:val="28"/>
          <w:szCs w:val="28"/>
        </w:rPr>
        <w:t xml:space="preserve"> </w:t>
      </w:r>
      <w:r w:rsidR="006C13D5" w:rsidRPr="00BC1F4C">
        <w:rPr>
          <w:rFonts w:ascii="Times New Roman" w:hAnsi="Times New Roman" w:cs="Times New Roman"/>
          <w:sz w:val="28"/>
          <w:szCs w:val="28"/>
        </w:rPr>
        <w:t>в области организации регулярных перевозок</w:t>
      </w:r>
      <w:r w:rsidR="00BC1F4C" w:rsidRPr="00BC1F4C">
        <w:rPr>
          <w:rFonts w:ascii="Times New Roman" w:hAnsi="Times New Roman" w:cs="Times New Roman"/>
          <w:sz w:val="28"/>
          <w:szCs w:val="28"/>
        </w:rPr>
        <w:t>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.</w:t>
      </w:r>
    </w:p>
    <w:p w:rsidR="00BC1F4C" w:rsidRPr="00BC1F4C" w:rsidRDefault="00BC1F4C" w:rsidP="0006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4C">
        <w:rPr>
          <w:rFonts w:ascii="Times New Roman" w:hAnsi="Times New Roman" w:cs="Times New Roman"/>
          <w:sz w:val="28"/>
          <w:szCs w:val="28"/>
        </w:rPr>
        <w:t>2.</w:t>
      </w:r>
      <w:r w:rsidR="00782B18">
        <w:rPr>
          <w:rFonts w:ascii="Times New Roman" w:hAnsi="Times New Roman" w:cs="Times New Roman"/>
          <w:sz w:val="28"/>
          <w:szCs w:val="28"/>
        </w:rPr>
        <w:t> </w:t>
      </w:r>
      <w:r w:rsidRPr="00BC1F4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64332">
        <w:rPr>
          <w:rFonts w:ascii="Times New Roman" w:hAnsi="Times New Roman" w:cs="Times New Roman"/>
          <w:sz w:val="28"/>
          <w:szCs w:val="28"/>
        </w:rPr>
        <w:t xml:space="preserve">у департамента </w:t>
      </w:r>
      <w:r w:rsidR="00A83CF2">
        <w:rPr>
          <w:rFonts w:ascii="Times New Roman" w:hAnsi="Times New Roman" w:cs="Times New Roman"/>
          <w:sz w:val="28"/>
          <w:szCs w:val="28"/>
        </w:rPr>
        <w:t>сведений</w:t>
      </w:r>
      <w:r w:rsidRPr="00BC1F4C">
        <w:rPr>
          <w:rFonts w:ascii="Times New Roman" w:hAnsi="Times New Roman" w:cs="Times New Roman"/>
          <w:sz w:val="28"/>
          <w:szCs w:val="28"/>
        </w:rPr>
        <w:t xml:space="preserve"> о </w:t>
      </w:r>
      <w:r w:rsidR="00DC47FB" w:rsidRPr="00BC1F4C">
        <w:rPr>
          <w:rFonts w:ascii="Times New Roman" w:hAnsi="Times New Roman" w:cs="Times New Roman"/>
          <w:sz w:val="28"/>
          <w:szCs w:val="28"/>
        </w:rPr>
        <w:t>нарушении обязательных требований</w:t>
      </w:r>
      <w:r w:rsidR="00DC47FB" w:rsidRPr="00064332">
        <w:rPr>
          <w:rFonts w:ascii="Times New Roman" w:hAnsi="Times New Roman" w:cs="Times New Roman"/>
          <w:sz w:val="28"/>
          <w:szCs w:val="28"/>
        </w:rPr>
        <w:t xml:space="preserve"> </w:t>
      </w:r>
      <w:r w:rsidR="00DC47FB">
        <w:rPr>
          <w:rFonts w:ascii="Times New Roman" w:hAnsi="Times New Roman" w:cs="Times New Roman"/>
          <w:sz w:val="28"/>
          <w:szCs w:val="28"/>
        </w:rPr>
        <w:t xml:space="preserve">к </w:t>
      </w:r>
      <w:r w:rsidR="002B558A" w:rsidRPr="00064332">
        <w:rPr>
          <w:rFonts w:ascii="Times New Roman" w:hAnsi="Times New Roman" w:cs="Times New Roman"/>
          <w:sz w:val="28"/>
          <w:szCs w:val="28"/>
        </w:rPr>
        <w:t>осуществлени</w:t>
      </w:r>
      <w:r w:rsidR="00DC47FB">
        <w:rPr>
          <w:rFonts w:ascii="Times New Roman" w:hAnsi="Times New Roman" w:cs="Times New Roman"/>
          <w:sz w:val="28"/>
          <w:szCs w:val="28"/>
        </w:rPr>
        <w:t>ю</w:t>
      </w:r>
      <w:r w:rsidRPr="00BC1F4C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, ремонту и содержанию автомобильных дорог </w:t>
      </w:r>
      <w:r w:rsidR="00E05CC6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BC1F4C">
        <w:rPr>
          <w:rFonts w:ascii="Times New Roman" w:hAnsi="Times New Roman" w:cs="Times New Roman"/>
          <w:sz w:val="28"/>
          <w:szCs w:val="28"/>
        </w:rPr>
        <w:t xml:space="preserve"> и искусственных дорожных сооружений на них.</w:t>
      </w:r>
    </w:p>
    <w:p w:rsidR="00BC1F4C" w:rsidRPr="00BC1F4C" w:rsidRDefault="00BC1F4C" w:rsidP="0006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4C">
        <w:rPr>
          <w:rFonts w:ascii="Times New Roman" w:hAnsi="Times New Roman" w:cs="Times New Roman"/>
          <w:sz w:val="28"/>
          <w:szCs w:val="28"/>
        </w:rPr>
        <w:t>3.</w:t>
      </w:r>
      <w:r w:rsidR="00782B18">
        <w:rPr>
          <w:rFonts w:ascii="Times New Roman" w:hAnsi="Times New Roman" w:cs="Times New Roman"/>
          <w:sz w:val="28"/>
          <w:szCs w:val="28"/>
        </w:rPr>
        <w:t> </w:t>
      </w:r>
      <w:r w:rsidRPr="00BC1F4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64332">
        <w:rPr>
          <w:rFonts w:ascii="Times New Roman" w:hAnsi="Times New Roman" w:cs="Times New Roman"/>
          <w:sz w:val="28"/>
          <w:szCs w:val="28"/>
        </w:rPr>
        <w:t xml:space="preserve">у департамента </w:t>
      </w:r>
      <w:r w:rsidR="00A83CF2">
        <w:rPr>
          <w:rFonts w:ascii="Times New Roman" w:hAnsi="Times New Roman" w:cs="Times New Roman"/>
          <w:sz w:val="28"/>
          <w:szCs w:val="28"/>
        </w:rPr>
        <w:t>сведений</w:t>
      </w:r>
      <w:r w:rsidRPr="00BC1F4C">
        <w:rPr>
          <w:rFonts w:ascii="Times New Roman" w:hAnsi="Times New Roman" w:cs="Times New Roman"/>
          <w:sz w:val="28"/>
          <w:szCs w:val="28"/>
        </w:rPr>
        <w:t xml:space="preserve"> о нарушении обязательных требований к эксплуатации объектов дорожного сервиса, размещенных в полосах отвода и (или) придорожных полосах автомобильных дорог </w:t>
      </w:r>
      <w:r w:rsidR="002B558A" w:rsidRPr="00064332">
        <w:rPr>
          <w:rFonts w:ascii="Times New Roman" w:hAnsi="Times New Roman" w:cs="Times New Roman"/>
          <w:sz w:val="28"/>
          <w:szCs w:val="28"/>
        </w:rPr>
        <w:t>общего</w:t>
      </w:r>
      <w:r w:rsidRPr="00064332">
        <w:rPr>
          <w:rFonts w:ascii="Times New Roman" w:hAnsi="Times New Roman" w:cs="Times New Roman"/>
          <w:sz w:val="28"/>
          <w:szCs w:val="28"/>
        </w:rPr>
        <w:t xml:space="preserve"> </w:t>
      </w:r>
      <w:r w:rsidR="002B558A" w:rsidRPr="00064332">
        <w:rPr>
          <w:rFonts w:ascii="Times New Roman" w:hAnsi="Times New Roman" w:cs="Times New Roman"/>
          <w:sz w:val="28"/>
          <w:szCs w:val="28"/>
        </w:rPr>
        <w:t>пользования</w:t>
      </w:r>
      <w:r w:rsidRPr="00064332">
        <w:rPr>
          <w:rFonts w:ascii="Times New Roman" w:hAnsi="Times New Roman" w:cs="Times New Roman"/>
          <w:sz w:val="28"/>
          <w:szCs w:val="28"/>
        </w:rPr>
        <w:t>.</w:t>
      </w:r>
    </w:p>
    <w:p w:rsidR="00BC1F4C" w:rsidRPr="00BC1F4C" w:rsidRDefault="00BC1F4C" w:rsidP="0006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4C">
        <w:rPr>
          <w:rFonts w:ascii="Times New Roman" w:hAnsi="Times New Roman" w:cs="Times New Roman"/>
          <w:sz w:val="28"/>
          <w:szCs w:val="28"/>
        </w:rPr>
        <w:t>4.</w:t>
      </w:r>
      <w:r w:rsidR="00782B18">
        <w:rPr>
          <w:rFonts w:ascii="Times New Roman" w:hAnsi="Times New Roman" w:cs="Times New Roman"/>
          <w:sz w:val="28"/>
          <w:szCs w:val="28"/>
        </w:rPr>
        <w:t> </w:t>
      </w:r>
      <w:r w:rsidRPr="00BC1F4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64332">
        <w:rPr>
          <w:rFonts w:ascii="Times New Roman" w:hAnsi="Times New Roman" w:cs="Times New Roman"/>
          <w:sz w:val="28"/>
          <w:szCs w:val="28"/>
        </w:rPr>
        <w:t xml:space="preserve">у департамента </w:t>
      </w:r>
      <w:r w:rsidR="00A83CF2">
        <w:rPr>
          <w:rFonts w:ascii="Times New Roman" w:hAnsi="Times New Roman" w:cs="Times New Roman"/>
          <w:sz w:val="28"/>
          <w:szCs w:val="28"/>
        </w:rPr>
        <w:t>сведений</w:t>
      </w:r>
      <w:r w:rsidRPr="00BC1F4C">
        <w:rPr>
          <w:rFonts w:ascii="Times New Roman" w:hAnsi="Times New Roman" w:cs="Times New Roman"/>
          <w:sz w:val="28"/>
          <w:szCs w:val="28"/>
        </w:rPr>
        <w:t xml:space="preserve"> о загрязнении и (или) повреждении автомобильных дорог </w:t>
      </w:r>
      <w:r w:rsidR="00E05CC6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BC1F4C">
        <w:rPr>
          <w:rFonts w:ascii="Times New Roman" w:hAnsi="Times New Roman" w:cs="Times New Roman"/>
          <w:sz w:val="28"/>
          <w:szCs w:val="28"/>
        </w:rPr>
        <w:t xml:space="preserve"> и дорожных сооружений на них, в том числе элементов обустройства, полос отвода, придорожных полос автомобильных дорог </w:t>
      </w:r>
      <w:r w:rsidR="00E05CC6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BC1F4C">
        <w:rPr>
          <w:rFonts w:ascii="Times New Roman" w:hAnsi="Times New Roman" w:cs="Times New Roman"/>
          <w:sz w:val="28"/>
          <w:szCs w:val="28"/>
        </w:rPr>
        <w:t>.</w:t>
      </w:r>
    </w:p>
    <w:p w:rsidR="00BC1F4C" w:rsidRPr="00BC1F4C" w:rsidRDefault="00BC1F4C" w:rsidP="00064332">
      <w:pPr>
        <w:tabs>
          <w:tab w:val="left" w:pos="4111"/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4C" w:rsidRPr="00BC1F4C" w:rsidRDefault="00BC1F4C" w:rsidP="00BC1F4C">
      <w:pPr>
        <w:tabs>
          <w:tab w:val="left" w:pos="4111"/>
          <w:tab w:val="left" w:pos="58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BC17E5" w:rsidRPr="006E73D5" w:rsidRDefault="00BC17E5" w:rsidP="00BC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17E5" w:rsidRPr="006E73D5" w:rsidSect="00D20022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12" w:rsidRDefault="00BE0F12" w:rsidP="009E34D6">
      <w:pPr>
        <w:spacing w:after="0" w:line="240" w:lineRule="auto"/>
      </w:pPr>
      <w:r>
        <w:separator/>
      </w:r>
    </w:p>
  </w:endnote>
  <w:endnote w:type="continuationSeparator" w:id="0">
    <w:p w:rsidR="00BE0F12" w:rsidRDefault="00BE0F12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12" w:rsidRDefault="00BE0F12" w:rsidP="009E34D6">
      <w:pPr>
        <w:spacing w:after="0" w:line="240" w:lineRule="auto"/>
      </w:pPr>
      <w:r>
        <w:separator/>
      </w:r>
    </w:p>
  </w:footnote>
  <w:footnote w:type="continuationSeparator" w:id="0">
    <w:p w:rsidR="00BE0F12" w:rsidRDefault="00BE0F12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04ED0" w:rsidRDefault="005976A5" w:rsidP="000C25E4">
        <w:pPr>
          <w:pStyle w:val="a3"/>
          <w:jc w:val="center"/>
        </w:pPr>
        <w:r w:rsidRPr="000C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4ED0" w:rsidRPr="000C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5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04ED0" w:rsidRDefault="00BE0F12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D0" w:rsidRDefault="00804ED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04ED0" w:rsidRPr="000C25E4" w:rsidRDefault="00804ED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1122"/>
    <w:rsid w:val="00004FB9"/>
    <w:rsid w:val="000060D4"/>
    <w:rsid w:val="00014D8B"/>
    <w:rsid w:val="000157ED"/>
    <w:rsid w:val="000205A1"/>
    <w:rsid w:val="00022D44"/>
    <w:rsid w:val="00023C28"/>
    <w:rsid w:val="0002491B"/>
    <w:rsid w:val="000420B1"/>
    <w:rsid w:val="00042BA3"/>
    <w:rsid w:val="00054763"/>
    <w:rsid w:val="00055893"/>
    <w:rsid w:val="00056824"/>
    <w:rsid w:val="00060924"/>
    <w:rsid w:val="00061DAF"/>
    <w:rsid w:val="0006238B"/>
    <w:rsid w:val="00064332"/>
    <w:rsid w:val="0006456D"/>
    <w:rsid w:val="00065B49"/>
    <w:rsid w:val="000710CB"/>
    <w:rsid w:val="00071305"/>
    <w:rsid w:val="00076CA4"/>
    <w:rsid w:val="0008220D"/>
    <w:rsid w:val="00086D27"/>
    <w:rsid w:val="00094B28"/>
    <w:rsid w:val="00096729"/>
    <w:rsid w:val="000978E8"/>
    <w:rsid w:val="000A0DDC"/>
    <w:rsid w:val="000A164D"/>
    <w:rsid w:val="000A2662"/>
    <w:rsid w:val="000B6387"/>
    <w:rsid w:val="000C0C9A"/>
    <w:rsid w:val="000C14AB"/>
    <w:rsid w:val="000C25E4"/>
    <w:rsid w:val="000D794D"/>
    <w:rsid w:val="000E45CA"/>
    <w:rsid w:val="000E613F"/>
    <w:rsid w:val="000F055E"/>
    <w:rsid w:val="00102AB7"/>
    <w:rsid w:val="00104D40"/>
    <w:rsid w:val="00106985"/>
    <w:rsid w:val="00113F85"/>
    <w:rsid w:val="00117870"/>
    <w:rsid w:val="00121C48"/>
    <w:rsid w:val="00131A7E"/>
    <w:rsid w:val="00133939"/>
    <w:rsid w:val="001431B8"/>
    <w:rsid w:val="00144262"/>
    <w:rsid w:val="00145EBF"/>
    <w:rsid w:val="00147832"/>
    <w:rsid w:val="0015276F"/>
    <w:rsid w:val="00153BBB"/>
    <w:rsid w:val="0016191D"/>
    <w:rsid w:val="00174A8F"/>
    <w:rsid w:val="0017667F"/>
    <w:rsid w:val="00180E02"/>
    <w:rsid w:val="0018224D"/>
    <w:rsid w:val="0018797A"/>
    <w:rsid w:val="00195B6D"/>
    <w:rsid w:val="001A5209"/>
    <w:rsid w:val="001A78FA"/>
    <w:rsid w:val="001B07F7"/>
    <w:rsid w:val="001B2AFA"/>
    <w:rsid w:val="001B2D04"/>
    <w:rsid w:val="001B7081"/>
    <w:rsid w:val="001C09EF"/>
    <w:rsid w:val="001C106F"/>
    <w:rsid w:val="001D1695"/>
    <w:rsid w:val="001E231B"/>
    <w:rsid w:val="001E322C"/>
    <w:rsid w:val="001E373C"/>
    <w:rsid w:val="001E7F36"/>
    <w:rsid w:val="001F044B"/>
    <w:rsid w:val="0020028E"/>
    <w:rsid w:val="0022007B"/>
    <w:rsid w:val="00230292"/>
    <w:rsid w:val="002360B3"/>
    <w:rsid w:val="002437A7"/>
    <w:rsid w:val="0024651F"/>
    <w:rsid w:val="00246A60"/>
    <w:rsid w:val="00250FFE"/>
    <w:rsid w:val="002512FE"/>
    <w:rsid w:val="00257812"/>
    <w:rsid w:val="00260267"/>
    <w:rsid w:val="00261B60"/>
    <w:rsid w:val="00263900"/>
    <w:rsid w:val="00263A88"/>
    <w:rsid w:val="00271CB5"/>
    <w:rsid w:val="00275B29"/>
    <w:rsid w:val="00281C80"/>
    <w:rsid w:val="002850A7"/>
    <w:rsid w:val="002857D2"/>
    <w:rsid w:val="002972D4"/>
    <w:rsid w:val="002A65D2"/>
    <w:rsid w:val="002B1E62"/>
    <w:rsid w:val="002B33A0"/>
    <w:rsid w:val="002B392C"/>
    <w:rsid w:val="002B3FBC"/>
    <w:rsid w:val="002B4712"/>
    <w:rsid w:val="002B558A"/>
    <w:rsid w:val="002C0ED4"/>
    <w:rsid w:val="002D5C15"/>
    <w:rsid w:val="002D67EF"/>
    <w:rsid w:val="002E5ECB"/>
    <w:rsid w:val="002F0D23"/>
    <w:rsid w:val="002F4451"/>
    <w:rsid w:val="0030135F"/>
    <w:rsid w:val="00307C76"/>
    <w:rsid w:val="003100AC"/>
    <w:rsid w:val="00310FD7"/>
    <w:rsid w:val="003308C0"/>
    <w:rsid w:val="0033410D"/>
    <w:rsid w:val="00340FE0"/>
    <w:rsid w:val="0034461C"/>
    <w:rsid w:val="00346E42"/>
    <w:rsid w:val="00354415"/>
    <w:rsid w:val="00356948"/>
    <w:rsid w:val="003710C8"/>
    <w:rsid w:val="00372814"/>
    <w:rsid w:val="003766E4"/>
    <w:rsid w:val="00386392"/>
    <w:rsid w:val="00395650"/>
    <w:rsid w:val="00395B4D"/>
    <w:rsid w:val="003A5A87"/>
    <w:rsid w:val="003B4CB8"/>
    <w:rsid w:val="003B5CB0"/>
    <w:rsid w:val="003C24A0"/>
    <w:rsid w:val="003D08B5"/>
    <w:rsid w:val="003D0E5A"/>
    <w:rsid w:val="003D60AC"/>
    <w:rsid w:val="003E2745"/>
    <w:rsid w:val="003E33BE"/>
    <w:rsid w:val="00415981"/>
    <w:rsid w:val="00422036"/>
    <w:rsid w:val="00425AAC"/>
    <w:rsid w:val="00432AE9"/>
    <w:rsid w:val="004440E0"/>
    <w:rsid w:val="00446DA7"/>
    <w:rsid w:val="0045713D"/>
    <w:rsid w:val="00484D0E"/>
    <w:rsid w:val="00486844"/>
    <w:rsid w:val="00486AFC"/>
    <w:rsid w:val="004916B0"/>
    <w:rsid w:val="00495590"/>
    <w:rsid w:val="00495AC3"/>
    <w:rsid w:val="004A1B1C"/>
    <w:rsid w:val="004A22B3"/>
    <w:rsid w:val="004A43D9"/>
    <w:rsid w:val="004B0A8E"/>
    <w:rsid w:val="004C0580"/>
    <w:rsid w:val="004C715F"/>
    <w:rsid w:val="004C7443"/>
    <w:rsid w:val="004D0A30"/>
    <w:rsid w:val="004D4E41"/>
    <w:rsid w:val="004E4C70"/>
    <w:rsid w:val="004E7534"/>
    <w:rsid w:val="004F2D6B"/>
    <w:rsid w:val="004F404F"/>
    <w:rsid w:val="004F5753"/>
    <w:rsid w:val="00503A20"/>
    <w:rsid w:val="00506AD9"/>
    <w:rsid w:val="005100E6"/>
    <w:rsid w:val="0051294E"/>
    <w:rsid w:val="00513155"/>
    <w:rsid w:val="005148FF"/>
    <w:rsid w:val="00515D02"/>
    <w:rsid w:val="00524AC1"/>
    <w:rsid w:val="00526153"/>
    <w:rsid w:val="00532432"/>
    <w:rsid w:val="00532646"/>
    <w:rsid w:val="00536121"/>
    <w:rsid w:val="00542159"/>
    <w:rsid w:val="00550119"/>
    <w:rsid w:val="005563C9"/>
    <w:rsid w:val="00562129"/>
    <w:rsid w:val="005718B1"/>
    <w:rsid w:val="00571ECB"/>
    <w:rsid w:val="00572543"/>
    <w:rsid w:val="00573BB0"/>
    <w:rsid w:val="00574234"/>
    <w:rsid w:val="0058046E"/>
    <w:rsid w:val="00580BDD"/>
    <w:rsid w:val="00580CA2"/>
    <w:rsid w:val="00581627"/>
    <w:rsid w:val="00587E5B"/>
    <w:rsid w:val="00590EAF"/>
    <w:rsid w:val="00591799"/>
    <w:rsid w:val="00593213"/>
    <w:rsid w:val="0059712A"/>
    <w:rsid w:val="005976A5"/>
    <w:rsid w:val="005A054E"/>
    <w:rsid w:val="005A266B"/>
    <w:rsid w:val="005C1C89"/>
    <w:rsid w:val="005C5E64"/>
    <w:rsid w:val="005C685C"/>
    <w:rsid w:val="005C6B42"/>
    <w:rsid w:val="005D2442"/>
    <w:rsid w:val="005D28F1"/>
    <w:rsid w:val="005D7908"/>
    <w:rsid w:val="005E1E85"/>
    <w:rsid w:val="005F4BAA"/>
    <w:rsid w:val="005F7B0B"/>
    <w:rsid w:val="006017D5"/>
    <w:rsid w:val="00602A41"/>
    <w:rsid w:val="00604C05"/>
    <w:rsid w:val="0061375F"/>
    <w:rsid w:val="0063525C"/>
    <w:rsid w:val="00636718"/>
    <w:rsid w:val="00636800"/>
    <w:rsid w:val="006432E4"/>
    <w:rsid w:val="006445C5"/>
    <w:rsid w:val="00651920"/>
    <w:rsid w:val="00661B3A"/>
    <w:rsid w:val="006813FC"/>
    <w:rsid w:val="00682EF8"/>
    <w:rsid w:val="006860E8"/>
    <w:rsid w:val="00687CC8"/>
    <w:rsid w:val="00687CFB"/>
    <w:rsid w:val="006A0773"/>
    <w:rsid w:val="006B1FC1"/>
    <w:rsid w:val="006C0356"/>
    <w:rsid w:val="006C13D5"/>
    <w:rsid w:val="006C7979"/>
    <w:rsid w:val="006D6608"/>
    <w:rsid w:val="006D70C6"/>
    <w:rsid w:val="006E0775"/>
    <w:rsid w:val="006E73D5"/>
    <w:rsid w:val="006F5332"/>
    <w:rsid w:val="006F5C98"/>
    <w:rsid w:val="006F5D3C"/>
    <w:rsid w:val="006F6260"/>
    <w:rsid w:val="006F6F33"/>
    <w:rsid w:val="0071307E"/>
    <w:rsid w:val="00714CF8"/>
    <w:rsid w:val="0071516D"/>
    <w:rsid w:val="0072322C"/>
    <w:rsid w:val="007254A5"/>
    <w:rsid w:val="007304C4"/>
    <w:rsid w:val="00742E5B"/>
    <w:rsid w:val="00745840"/>
    <w:rsid w:val="00746878"/>
    <w:rsid w:val="00750C79"/>
    <w:rsid w:val="00750D8F"/>
    <w:rsid w:val="0075498C"/>
    <w:rsid w:val="00764C41"/>
    <w:rsid w:val="00771796"/>
    <w:rsid w:val="0077556B"/>
    <w:rsid w:val="0077652F"/>
    <w:rsid w:val="00782103"/>
    <w:rsid w:val="00782B18"/>
    <w:rsid w:val="00786247"/>
    <w:rsid w:val="007935F7"/>
    <w:rsid w:val="00793EA5"/>
    <w:rsid w:val="0079432A"/>
    <w:rsid w:val="007A3329"/>
    <w:rsid w:val="007A3749"/>
    <w:rsid w:val="007A7777"/>
    <w:rsid w:val="007B1642"/>
    <w:rsid w:val="007B38AD"/>
    <w:rsid w:val="007B751F"/>
    <w:rsid w:val="007E1A18"/>
    <w:rsid w:val="007E1FED"/>
    <w:rsid w:val="007F08B2"/>
    <w:rsid w:val="007F0D25"/>
    <w:rsid w:val="00802514"/>
    <w:rsid w:val="00804ED0"/>
    <w:rsid w:val="00814E0F"/>
    <w:rsid w:val="00822EAF"/>
    <w:rsid w:val="008272DC"/>
    <w:rsid w:val="008319A1"/>
    <w:rsid w:val="00840E67"/>
    <w:rsid w:val="00841168"/>
    <w:rsid w:val="00847CB7"/>
    <w:rsid w:val="00855CEE"/>
    <w:rsid w:val="00860E55"/>
    <w:rsid w:val="00861006"/>
    <w:rsid w:val="00862B99"/>
    <w:rsid w:val="00863559"/>
    <w:rsid w:val="00873563"/>
    <w:rsid w:val="00875665"/>
    <w:rsid w:val="0088430C"/>
    <w:rsid w:val="00886611"/>
    <w:rsid w:val="00895214"/>
    <w:rsid w:val="008978D1"/>
    <w:rsid w:val="008A607E"/>
    <w:rsid w:val="008B4825"/>
    <w:rsid w:val="008D1ECA"/>
    <w:rsid w:val="008E7262"/>
    <w:rsid w:val="008F37DB"/>
    <w:rsid w:val="009027A6"/>
    <w:rsid w:val="0090457F"/>
    <w:rsid w:val="00910F1D"/>
    <w:rsid w:val="0091393E"/>
    <w:rsid w:val="009160C7"/>
    <w:rsid w:val="009230EC"/>
    <w:rsid w:val="00925D45"/>
    <w:rsid w:val="009375B6"/>
    <w:rsid w:val="00947A10"/>
    <w:rsid w:val="00975543"/>
    <w:rsid w:val="00982CC6"/>
    <w:rsid w:val="00986781"/>
    <w:rsid w:val="009907A7"/>
    <w:rsid w:val="00991D5A"/>
    <w:rsid w:val="009A2946"/>
    <w:rsid w:val="009A3CA5"/>
    <w:rsid w:val="009A4F4B"/>
    <w:rsid w:val="009B2BF2"/>
    <w:rsid w:val="009C0825"/>
    <w:rsid w:val="009C13A9"/>
    <w:rsid w:val="009C208B"/>
    <w:rsid w:val="009C2E6A"/>
    <w:rsid w:val="009C3590"/>
    <w:rsid w:val="009D2DBB"/>
    <w:rsid w:val="009D3224"/>
    <w:rsid w:val="009D4668"/>
    <w:rsid w:val="009E34D6"/>
    <w:rsid w:val="00A0076A"/>
    <w:rsid w:val="00A14668"/>
    <w:rsid w:val="00A47582"/>
    <w:rsid w:val="00A53B6B"/>
    <w:rsid w:val="00A5791C"/>
    <w:rsid w:val="00A648F3"/>
    <w:rsid w:val="00A72C0E"/>
    <w:rsid w:val="00A75CA1"/>
    <w:rsid w:val="00A75D53"/>
    <w:rsid w:val="00A76758"/>
    <w:rsid w:val="00A80E21"/>
    <w:rsid w:val="00A82D6E"/>
    <w:rsid w:val="00A83CF2"/>
    <w:rsid w:val="00A9067F"/>
    <w:rsid w:val="00A927FA"/>
    <w:rsid w:val="00AA0A44"/>
    <w:rsid w:val="00AA2B17"/>
    <w:rsid w:val="00AB3BE2"/>
    <w:rsid w:val="00AB7FC2"/>
    <w:rsid w:val="00AD126F"/>
    <w:rsid w:val="00AD1800"/>
    <w:rsid w:val="00AD1C8A"/>
    <w:rsid w:val="00AD62D6"/>
    <w:rsid w:val="00AE7EE7"/>
    <w:rsid w:val="00AF7EC9"/>
    <w:rsid w:val="00B179DE"/>
    <w:rsid w:val="00B23FF3"/>
    <w:rsid w:val="00B26785"/>
    <w:rsid w:val="00B375C4"/>
    <w:rsid w:val="00B60A96"/>
    <w:rsid w:val="00B82B4E"/>
    <w:rsid w:val="00B926C3"/>
    <w:rsid w:val="00BA012B"/>
    <w:rsid w:val="00BA4D65"/>
    <w:rsid w:val="00BA78B2"/>
    <w:rsid w:val="00BB653A"/>
    <w:rsid w:val="00BC17E5"/>
    <w:rsid w:val="00BC1C5C"/>
    <w:rsid w:val="00BC1F4C"/>
    <w:rsid w:val="00BD29FA"/>
    <w:rsid w:val="00BD2FC9"/>
    <w:rsid w:val="00BD424F"/>
    <w:rsid w:val="00BE0F12"/>
    <w:rsid w:val="00BE65B6"/>
    <w:rsid w:val="00BF1449"/>
    <w:rsid w:val="00BF157C"/>
    <w:rsid w:val="00C04863"/>
    <w:rsid w:val="00C24840"/>
    <w:rsid w:val="00C34F8F"/>
    <w:rsid w:val="00C506D3"/>
    <w:rsid w:val="00C50FB5"/>
    <w:rsid w:val="00C53ADF"/>
    <w:rsid w:val="00C5406C"/>
    <w:rsid w:val="00C659A3"/>
    <w:rsid w:val="00C82DB7"/>
    <w:rsid w:val="00C83A98"/>
    <w:rsid w:val="00C8616B"/>
    <w:rsid w:val="00C932A9"/>
    <w:rsid w:val="00CA2AA4"/>
    <w:rsid w:val="00CA3A69"/>
    <w:rsid w:val="00CB2E8D"/>
    <w:rsid w:val="00CC210C"/>
    <w:rsid w:val="00CE7703"/>
    <w:rsid w:val="00CE7B3E"/>
    <w:rsid w:val="00CF33FC"/>
    <w:rsid w:val="00D007A3"/>
    <w:rsid w:val="00D01DAB"/>
    <w:rsid w:val="00D03A61"/>
    <w:rsid w:val="00D03C25"/>
    <w:rsid w:val="00D20022"/>
    <w:rsid w:val="00D208D7"/>
    <w:rsid w:val="00D337B1"/>
    <w:rsid w:val="00D46CD3"/>
    <w:rsid w:val="00D507BD"/>
    <w:rsid w:val="00D50A11"/>
    <w:rsid w:val="00D70303"/>
    <w:rsid w:val="00D74BF9"/>
    <w:rsid w:val="00D96C01"/>
    <w:rsid w:val="00DA775F"/>
    <w:rsid w:val="00DB178B"/>
    <w:rsid w:val="00DB3BA1"/>
    <w:rsid w:val="00DC39E5"/>
    <w:rsid w:val="00DC3A32"/>
    <w:rsid w:val="00DC47FB"/>
    <w:rsid w:val="00DC5E8F"/>
    <w:rsid w:val="00DC6EE0"/>
    <w:rsid w:val="00DC7DFA"/>
    <w:rsid w:val="00DD2D3A"/>
    <w:rsid w:val="00DD3C33"/>
    <w:rsid w:val="00DD44E8"/>
    <w:rsid w:val="00DD5C95"/>
    <w:rsid w:val="00DE1160"/>
    <w:rsid w:val="00DE2589"/>
    <w:rsid w:val="00DE636A"/>
    <w:rsid w:val="00DF5369"/>
    <w:rsid w:val="00E05CC6"/>
    <w:rsid w:val="00E072A2"/>
    <w:rsid w:val="00E1539B"/>
    <w:rsid w:val="00E166B8"/>
    <w:rsid w:val="00E217E7"/>
    <w:rsid w:val="00E265D5"/>
    <w:rsid w:val="00E35A6B"/>
    <w:rsid w:val="00E5013C"/>
    <w:rsid w:val="00E52F3A"/>
    <w:rsid w:val="00E66239"/>
    <w:rsid w:val="00E7164D"/>
    <w:rsid w:val="00E83E95"/>
    <w:rsid w:val="00E846EE"/>
    <w:rsid w:val="00E87B75"/>
    <w:rsid w:val="00E92C59"/>
    <w:rsid w:val="00E960E6"/>
    <w:rsid w:val="00EC0727"/>
    <w:rsid w:val="00EC170A"/>
    <w:rsid w:val="00EC2BB1"/>
    <w:rsid w:val="00EC4290"/>
    <w:rsid w:val="00EC7086"/>
    <w:rsid w:val="00ED7E47"/>
    <w:rsid w:val="00EE2DEE"/>
    <w:rsid w:val="00EE35B6"/>
    <w:rsid w:val="00EF2DD8"/>
    <w:rsid w:val="00EF3B99"/>
    <w:rsid w:val="00EF4442"/>
    <w:rsid w:val="00F05E5D"/>
    <w:rsid w:val="00F11AB8"/>
    <w:rsid w:val="00F137E7"/>
    <w:rsid w:val="00F20DE4"/>
    <w:rsid w:val="00F21F51"/>
    <w:rsid w:val="00F230AA"/>
    <w:rsid w:val="00F24693"/>
    <w:rsid w:val="00F30A6F"/>
    <w:rsid w:val="00F342CB"/>
    <w:rsid w:val="00F37296"/>
    <w:rsid w:val="00F4551B"/>
    <w:rsid w:val="00F4787D"/>
    <w:rsid w:val="00F517B2"/>
    <w:rsid w:val="00F63206"/>
    <w:rsid w:val="00F73339"/>
    <w:rsid w:val="00F77AE3"/>
    <w:rsid w:val="00F819A1"/>
    <w:rsid w:val="00F85E37"/>
    <w:rsid w:val="00F93BAF"/>
    <w:rsid w:val="00F97FE3"/>
    <w:rsid w:val="00FA127B"/>
    <w:rsid w:val="00FB31EC"/>
    <w:rsid w:val="00FB3FFC"/>
    <w:rsid w:val="00FB4E87"/>
    <w:rsid w:val="00FC2CAA"/>
    <w:rsid w:val="00FF2B85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604C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604C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647</_dlc_DocId>
    <_dlc_DocIdUrl xmlns="746016b1-ecc9-410e-95eb-a13f7eb3881b">
      <Url>http://port.admnsk.ru/sites/main/sovet/_layouts/DocIdRedir.aspx?ID=6KDV5W64NSFS-385-21647</Url>
      <Description>6KDV5W64NSFS-385-2164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C3ECB-E412-4C04-8689-8D4A800D3D52}"/>
</file>

<file path=customXml/itemProps2.xml><?xml version="1.0" encoding="utf-8"?>
<ds:datastoreItem xmlns:ds="http://schemas.openxmlformats.org/officeDocument/2006/customXml" ds:itemID="{60FC88E7-ADA4-4930-AEEB-66A60AE4AA1C}"/>
</file>

<file path=customXml/itemProps3.xml><?xml version="1.0" encoding="utf-8"?>
<ds:datastoreItem xmlns:ds="http://schemas.openxmlformats.org/officeDocument/2006/customXml" ds:itemID="{D01AD885-9864-4609-BA26-80FBDCD14ABC}"/>
</file>

<file path=customXml/itemProps4.xml><?xml version="1.0" encoding="utf-8"?>
<ds:datastoreItem xmlns:ds="http://schemas.openxmlformats.org/officeDocument/2006/customXml" ds:itemID="{B0D11BB7-54E9-4674-851A-34DDCEB28670}"/>
</file>

<file path=customXml/itemProps5.xml><?xml version="1.0" encoding="utf-8"?>
<ds:datastoreItem xmlns:ds="http://schemas.openxmlformats.org/officeDocument/2006/customXml" ds:itemID="{A1741B77-E4C9-4A62-A96F-429B28435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Елена Васильевна</dc:creator>
  <cp:lastModifiedBy>Ястремская Анна Сергеевна</cp:lastModifiedBy>
  <cp:revision>9</cp:revision>
  <cp:lastPrinted>2023-02-02T05:05:00Z</cp:lastPrinted>
  <dcterms:created xsi:type="dcterms:W3CDTF">2023-02-01T04:22:00Z</dcterms:created>
  <dcterms:modified xsi:type="dcterms:W3CDTF">2023-02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ee2f32d-5edb-4299-bd6c-9379bbb9407e</vt:lpwstr>
  </property>
</Properties>
</file>